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2304" w14:textId="43DF4A67" w:rsidR="00E158EC" w:rsidRDefault="00E158EC" w:rsidP="00E158EC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>
        <w:rPr>
          <w:rFonts w:ascii="Calibri" w:hAnsi="Calibri" w:cs="Calibri"/>
          <w:b/>
          <w:noProof/>
          <w:color w:val="000000"/>
          <w:lang w:val="pl-PL"/>
        </w:rPr>
        <w:t>IF.272.1</w:t>
      </w:r>
      <w:r w:rsidR="00881F49">
        <w:rPr>
          <w:rFonts w:ascii="Calibri" w:hAnsi="Calibri" w:cs="Calibri"/>
          <w:b/>
          <w:noProof/>
          <w:color w:val="000000"/>
          <w:lang w:val="pl-PL"/>
        </w:rPr>
        <w:t>3</w:t>
      </w:r>
      <w:r>
        <w:rPr>
          <w:rFonts w:ascii="Calibri" w:hAnsi="Calibri" w:cs="Calibri"/>
          <w:b/>
          <w:noProof/>
          <w:color w:val="000000"/>
          <w:lang w:val="pl-PL"/>
        </w:rPr>
        <w:t>.2021</w:t>
      </w:r>
    </w:p>
    <w:p w14:paraId="4BFF1173" w14:textId="1BE04BB5" w:rsidR="00E81CB3" w:rsidRPr="004F1317" w:rsidRDefault="00E81CB3" w:rsidP="00E81CB3">
      <w:pPr>
        <w:pStyle w:val="Nagwek"/>
        <w:spacing w:line="360" w:lineRule="auto"/>
        <w:jc w:val="right"/>
        <w:rPr>
          <w:rFonts w:ascii="Calibri" w:hAnsi="Calibri" w:cs="Calibri"/>
          <w:b/>
          <w:noProof/>
          <w:color w:val="000000"/>
          <w:lang w:val="pl-PL"/>
        </w:rPr>
      </w:pPr>
      <w:r w:rsidRPr="004F1317">
        <w:rPr>
          <w:rFonts w:ascii="Calibri" w:hAnsi="Calibri" w:cs="Calibri"/>
          <w:b/>
          <w:noProof/>
          <w:color w:val="000000"/>
          <w:lang w:val="pl-PL"/>
        </w:rPr>
        <w:t>Załacznik nr 6 do SWZ</w:t>
      </w:r>
    </w:p>
    <w:p w14:paraId="2DEB0EE5" w14:textId="2BFAB503" w:rsidR="007D3503" w:rsidRPr="004F1317" w:rsidRDefault="007D3503" w:rsidP="003415DE">
      <w:pPr>
        <w:pStyle w:val="Nagwek"/>
        <w:spacing w:line="360" w:lineRule="auto"/>
        <w:jc w:val="center"/>
        <w:rPr>
          <w:rFonts w:ascii="Calibri" w:hAnsi="Calibri" w:cs="Calibri"/>
          <w:b/>
          <w:noProof/>
          <w:color w:val="000000"/>
        </w:rPr>
      </w:pPr>
      <w:r w:rsidRPr="004F1317">
        <w:rPr>
          <w:rFonts w:ascii="Calibri" w:hAnsi="Calibri" w:cs="Calibri"/>
          <w:b/>
          <w:noProof/>
          <w:color w:val="000000"/>
        </w:rPr>
        <w:t>W</w:t>
      </w:r>
      <w:r w:rsidR="009D3C0E" w:rsidRPr="004F1317">
        <w:rPr>
          <w:rFonts w:ascii="Calibri" w:hAnsi="Calibri" w:cs="Calibri"/>
          <w:b/>
          <w:noProof/>
          <w:color w:val="000000"/>
          <w:lang w:val="pl-PL"/>
        </w:rPr>
        <w:t xml:space="preserve">ykaz </w:t>
      </w:r>
      <w:r w:rsidR="00642117" w:rsidRPr="004F1317">
        <w:rPr>
          <w:rFonts w:ascii="Calibri" w:hAnsi="Calibri" w:cs="Calibri"/>
          <w:b/>
          <w:noProof/>
          <w:color w:val="000000"/>
          <w:lang w:val="pl-PL"/>
        </w:rPr>
        <w:t>osób przewidzianych do prowadzenia kursów zawodowych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 xml:space="preserve"> (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 xml:space="preserve">dotyczy 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>spełnienie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>nia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 xml:space="preserve"> warunku udziału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>)</w:t>
      </w:r>
    </w:p>
    <w:tbl>
      <w:tblPr>
        <w:tblW w:w="13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1"/>
        <w:gridCol w:w="3969"/>
        <w:gridCol w:w="1272"/>
        <w:gridCol w:w="1279"/>
        <w:gridCol w:w="3402"/>
      </w:tblGrid>
      <w:tr w:rsidR="00CB3AD9" w:rsidRPr="004F1317" w14:paraId="589E951F" w14:textId="77777777" w:rsidTr="000B0459">
        <w:trPr>
          <w:trHeight w:val="7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25E8" w14:textId="77777777" w:rsidR="00CB3AD9" w:rsidRPr="004F1317" w:rsidRDefault="00CB3AD9" w:rsidP="00DB7994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Nr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61066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Imię i Nazwis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FC7BC" w14:textId="77777777" w:rsidR="00CB3AD9" w:rsidRPr="004F1317" w:rsidRDefault="008F066E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Tytuł / naz</w:t>
            </w:r>
            <w:r w:rsidR="00CB3AD9"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wa szkole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E575B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Liczba uczestników szkoleni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A210A" w14:textId="77777777" w:rsidR="00CB3AD9" w:rsidRPr="004F1317" w:rsidRDefault="00CB3AD9" w:rsidP="006403D5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Okres realizacji szkol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25473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Nazwa podmiotu na rzecz którego wykonano usługę</w:t>
            </w:r>
          </w:p>
        </w:tc>
      </w:tr>
      <w:tr w:rsidR="00CB3AD9" w:rsidRPr="004F1317" w14:paraId="15AE020F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B9BD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FE7D" w14:textId="77777777" w:rsidR="00CB3AD9" w:rsidRPr="004F1317" w:rsidRDefault="00CB3AD9" w:rsidP="00DB7994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0DF85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BD08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85E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95F69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7C314B9B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1B4CB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A431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4BA7A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A985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2CE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8997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7EC4FEC2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6CC7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BE53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3A30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61A9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6831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1108F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2FEDABC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666E5D3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4F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DED3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6035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C084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5C76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0A1FF760" w14:textId="77777777" w:rsidTr="000B0459">
        <w:trPr>
          <w:trHeight w:val="340"/>
          <w:jc w:val="center"/>
        </w:trPr>
        <w:tc>
          <w:tcPr>
            <w:tcW w:w="850" w:type="dxa"/>
            <w:vMerge/>
            <w:vAlign w:val="center"/>
          </w:tcPr>
          <w:p w14:paraId="661A39E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654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64BB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C3127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692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E72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59E90DFC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761CB8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9057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31B11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328B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9D065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7AA0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51F8A609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5CCA6FC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59CB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B089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57845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3DCA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61BE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16DC50B" w14:textId="77777777" w:rsidTr="000B0459">
        <w:trPr>
          <w:trHeight w:val="340"/>
          <w:jc w:val="center"/>
        </w:trPr>
        <w:tc>
          <w:tcPr>
            <w:tcW w:w="850" w:type="dxa"/>
            <w:vMerge/>
            <w:vAlign w:val="center"/>
          </w:tcPr>
          <w:p w14:paraId="4B06878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15B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2A74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29296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547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A459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4066D6C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B2D207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786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360B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53A2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FB88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25291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3AFC761D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65A0C60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467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F604F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9F4C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165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67C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27C423C6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24BFAF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6E98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9FB86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0A7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29D6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FDB1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31D502C0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A9D1B6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CC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A334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938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CF5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60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14:paraId="0835C04A" w14:textId="01B86DAA" w:rsidR="001B3521" w:rsidRPr="00E158EC" w:rsidRDefault="008300F6" w:rsidP="00E158EC">
      <w:pPr>
        <w:pStyle w:val="Nagwek"/>
        <w:ind w:firstLine="708"/>
        <w:rPr>
          <w:rFonts w:ascii="Calibri" w:hAnsi="Calibri" w:cs="Calibri"/>
          <w:b/>
          <w:bCs/>
          <w:i/>
          <w:sz w:val="28"/>
          <w:szCs w:val="28"/>
          <w:lang w:val="pl-PL"/>
        </w:rPr>
      </w:pPr>
      <w:r w:rsidRPr="004F1317">
        <w:rPr>
          <w:rFonts w:ascii="Calibri" w:hAnsi="Calibri" w:cs="Calibri"/>
          <w:b/>
          <w:bCs/>
          <w:i/>
          <w:sz w:val="20"/>
          <w:szCs w:val="28"/>
          <w:lang w:val="pl-PL"/>
        </w:rPr>
        <w:t>*należy dodać tyle wierszy w tabeli ile będzie konieczne</w:t>
      </w:r>
    </w:p>
    <w:p w14:paraId="111E8950" w14:textId="77777777" w:rsidR="003C0D77" w:rsidRPr="004F1317" w:rsidRDefault="003C0D77" w:rsidP="004A1D81">
      <w:pPr>
        <w:pStyle w:val="Nagwek"/>
        <w:ind w:firstLine="708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1C5007A0" w14:textId="3276F82E" w:rsidR="004F1317" w:rsidRPr="004F1317" w:rsidRDefault="00642117" w:rsidP="004F1317">
      <w:pPr>
        <w:pStyle w:val="Default"/>
        <w:spacing w:after="210"/>
        <w:jc w:val="both"/>
        <w:rPr>
          <w:rFonts w:ascii="Calibri" w:hAnsi="Calibri" w:cs="Calibri"/>
          <w:sz w:val="20"/>
          <w:szCs w:val="20"/>
        </w:rPr>
      </w:pPr>
      <w:r w:rsidRPr="004F1317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Pr="004F1317">
        <w:rPr>
          <w:rFonts w:ascii="Calibri" w:hAnsi="Calibri" w:cs="Calibri"/>
          <w:bCs/>
          <w:sz w:val="22"/>
          <w:szCs w:val="22"/>
        </w:rPr>
        <w:t xml:space="preserve">iż wykazane powyżej osoby przewidziane </w:t>
      </w:r>
      <w:r w:rsidR="005D7F51" w:rsidRPr="004F1317">
        <w:rPr>
          <w:rFonts w:ascii="Calibri" w:hAnsi="Calibri" w:cs="Calibri"/>
          <w:bCs/>
          <w:sz w:val="22"/>
          <w:szCs w:val="22"/>
        </w:rPr>
        <w:t xml:space="preserve">do prowadzenia kursów spełniają warunek </w:t>
      </w:r>
      <w:r w:rsidR="0068773C" w:rsidRPr="004F1317">
        <w:rPr>
          <w:rFonts w:ascii="Calibri" w:hAnsi="Calibri" w:cs="Calibri"/>
          <w:bCs/>
          <w:sz w:val="22"/>
          <w:szCs w:val="22"/>
        </w:rPr>
        <w:t xml:space="preserve">posiadania wymaganych kwalifikacji dla danego rodzaju szkolenia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(Części),</w:t>
      </w:r>
      <w:r w:rsidR="004F1317" w:rsidRPr="004F1317">
        <w:rPr>
          <w:rFonts w:ascii="Calibri" w:hAnsi="Calibri" w:cs="Calibri"/>
          <w:strike/>
          <w:sz w:val="20"/>
          <w:szCs w:val="20"/>
        </w:rPr>
        <w:t xml:space="preserve"> </w:t>
      </w:r>
      <w:r w:rsidR="004F1317" w:rsidRPr="004F1317">
        <w:rPr>
          <w:rFonts w:ascii="Calibri" w:hAnsi="Calibri" w:cs="Calibri"/>
          <w:sz w:val="20"/>
          <w:szCs w:val="20"/>
        </w:rPr>
        <w:t xml:space="preserve">którzy w okresie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 xml:space="preserve">3 ostatnich lat </w:t>
      </w:r>
      <w:r w:rsidR="004F1317" w:rsidRPr="004F1317">
        <w:rPr>
          <w:rFonts w:ascii="Calibri" w:hAnsi="Calibri" w:cs="Calibri"/>
          <w:sz w:val="20"/>
          <w:szCs w:val="20"/>
        </w:rPr>
        <w:t xml:space="preserve">przed upływem terminu składania ofert, a jeżeli okres prowadzenia działalności jest krótszy – w tym okresie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 xml:space="preserve">przeprowadzili co najmniej 1 szkolenie </w:t>
      </w:r>
      <w:r w:rsidR="004F1317" w:rsidRPr="004F1317">
        <w:rPr>
          <w:rFonts w:ascii="Calibri" w:hAnsi="Calibri" w:cs="Calibri"/>
          <w:sz w:val="20"/>
          <w:szCs w:val="20"/>
        </w:rPr>
        <w:t xml:space="preserve">zgodne z tematyką zajęć będących przedmiotem zamówienia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odpowiednio do części</w:t>
      </w:r>
      <w:r w:rsidR="004F1317" w:rsidRPr="004F1317">
        <w:rPr>
          <w:rFonts w:ascii="Calibri" w:hAnsi="Calibri" w:cs="Calibri"/>
          <w:sz w:val="20"/>
          <w:szCs w:val="20"/>
        </w:rPr>
        <w:t xml:space="preserve">,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dla grup min. 3 osobowych</w:t>
      </w:r>
      <w:r w:rsidR="004F1317" w:rsidRPr="004F1317">
        <w:rPr>
          <w:rFonts w:ascii="Calibri" w:hAnsi="Calibri" w:cs="Calibri"/>
          <w:sz w:val="20"/>
          <w:szCs w:val="20"/>
        </w:rPr>
        <w:t xml:space="preserve">; </w:t>
      </w:r>
    </w:p>
    <w:p w14:paraId="7D487607" w14:textId="77777777" w:rsidR="008300F6" w:rsidRPr="004F1317" w:rsidRDefault="008300F6" w:rsidP="00E158EC">
      <w:pPr>
        <w:pStyle w:val="Nagwek"/>
        <w:rPr>
          <w:rFonts w:ascii="Calibri" w:hAnsi="Calibri" w:cs="Calibri"/>
          <w:bCs/>
          <w:sz w:val="22"/>
          <w:szCs w:val="22"/>
          <w:lang w:val="pl-PL"/>
        </w:rPr>
      </w:pPr>
    </w:p>
    <w:p w14:paraId="5FE4D71D" w14:textId="77777777" w:rsidR="008300F6" w:rsidRPr="004F1317" w:rsidRDefault="008300F6" w:rsidP="003C0D77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4F1317">
        <w:rPr>
          <w:rFonts w:ascii="Calibri" w:hAnsi="Calibri" w:cs="Calibri"/>
          <w:sz w:val="22"/>
          <w:szCs w:val="22"/>
        </w:rPr>
        <w:t xml:space="preserve">.................................................. dnia ......................……       </w:t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  <w:t xml:space="preserve">                 ...................................................</w:t>
      </w:r>
    </w:p>
    <w:p w14:paraId="691D5504" w14:textId="77777777" w:rsidR="008300F6" w:rsidRPr="004F1317" w:rsidRDefault="008300F6" w:rsidP="008300F6">
      <w:pPr>
        <w:jc w:val="both"/>
        <w:rPr>
          <w:rFonts w:ascii="Calibri" w:hAnsi="Calibri" w:cs="Calibri"/>
          <w:sz w:val="22"/>
          <w:szCs w:val="22"/>
        </w:rPr>
      </w:pPr>
      <w:r w:rsidRPr="004F1317">
        <w:rPr>
          <w:rFonts w:ascii="Calibri" w:hAnsi="Calibri" w:cs="Calibri"/>
          <w:i/>
          <w:sz w:val="18"/>
          <w:szCs w:val="22"/>
        </w:rPr>
        <w:t xml:space="preserve">                </w:t>
      </w:r>
      <w:r w:rsidR="003C0D77"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 xml:space="preserve"> (miejscowość)                                                                                                                </w:t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  <w:t xml:space="preserve">      (podpis Wykonawcy)</w:t>
      </w:r>
    </w:p>
    <w:sectPr w:rsidR="008300F6" w:rsidRPr="004F1317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EA3D" w14:textId="77777777" w:rsidR="00CF5796" w:rsidRDefault="00CF5796">
      <w:r>
        <w:separator/>
      </w:r>
    </w:p>
  </w:endnote>
  <w:endnote w:type="continuationSeparator" w:id="0">
    <w:p w14:paraId="4AFA7697" w14:textId="77777777" w:rsidR="00CF5796" w:rsidRDefault="00CF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FEE3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13541852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B957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48050843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041ABB06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CB3AD9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10859000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DC02" w14:textId="77777777" w:rsidR="00CF5796" w:rsidRDefault="00CF5796">
      <w:r>
        <w:separator/>
      </w:r>
    </w:p>
  </w:footnote>
  <w:footnote w:type="continuationSeparator" w:id="0">
    <w:p w14:paraId="6F961023" w14:textId="77777777" w:rsidR="00CF5796" w:rsidRDefault="00CF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2917" w14:textId="1C9B3AA3" w:rsidR="00E81CB3" w:rsidRDefault="00E81CB3">
    <w:r w:rsidRPr="00BB2F64">
      <w:rPr>
        <w:noProof/>
      </w:rPr>
      <w:drawing>
        <wp:inline distT="0" distB="0" distL="0" distR="0" wp14:anchorId="0A254A12" wp14:editId="5397599F">
          <wp:extent cx="5759450" cy="452120"/>
          <wp:effectExtent l="0" t="0" r="0" b="508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759C" w14:textId="77777777" w:rsidR="000A098D" w:rsidRPr="00966E94" w:rsidRDefault="004F473E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413ADAD4" wp14:editId="09E9C9E4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"/>
  </w:num>
  <w:num w:numId="10">
    <w:abstractNumId w:val="5"/>
  </w:num>
  <w:num w:numId="11">
    <w:abstractNumId w:val="14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31"/>
  </w:num>
  <w:num w:numId="19">
    <w:abstractNumId w:val="38"/>
  </w:num>
  <w:num w:numId="20">
    <w:abstractNumId w:val="12"/>
  </w:num>
  <w:num w:numId="21">
    <w:abstractNumId w:val="3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7"/>
  </w:num>
  <w:num w:numId="26">
    <w:abstractNumId w:val="18"/>
  </w:num>
  <w:num w:numId="27">
    <w:abstractNumId w:val="33"/>
  </w:num>
  <w:num w:numId="28">
    <w:abstractNumId w:val="17"/>
  </w:num>
  <w:num w:numId="29">
    <w:abstractNumId w:val="32"/>
  </w:num>
  <w:num w:numId="30">
    <w:abstractNumId w:val="24"/>
  </w:num>
  <w:num w:numId="31">
    <w:abstractNumId w:val="29"/>
  </w:num>
  <w:num w:numId="32">
    <w:abstractNumId w:val="10"/>
  </w:num>
  <w:num w:numId="33">
    <w:abstractNumId w:val="35"/>
  </w:num>
  <w:num w:numId="34">
    <w:abstractNumId w:val="26"/>
  </w:num>
  <w:num w:numId="35">
    <w:abstractNumId w:val="20"/>
  </w:num>
  <w:num w:numId="36">
    <w:abstractNumId w:val="2"/>
  </w:num>
  <w:num w:numId="37">
    <w:abstractNumId w:val="25"/>
  </w:num>
  <w:num w:numId="38">
    <w:abstractNumId w:val="15"/>
  </w:num>
  <w:num w:numId="39">
    <w:abstractNumId w:val="13"/>
  </w:num>
  <w:num w:numId="40">
    <w:abstractNumId w:val="16"/>
  </w:num>
  <w:num w:numId="41">
    <w:abstractNumId w:val="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07577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A0034"/>
    <w:rsid w:val="000A098D"/>
    <w:rsid w:val="000A1B39"/>
    <w:rsid w:val="000B0459"/>
    <w:rsid w:val="000B2D82"/>
    <w:rsid w:val="000D2737"/>
    <w:rsid w:val="000D3630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D66B5"/>
    <w:rsid w:val="00216B38"/>
    <w:rsid w:val="0022305B"/>
    <w:rsid w:val="00223586"/>
    <w:rsid w:val="00234C99"/>
    <w:rsid w:val="00245B4E"/>
    <w:rsid w:val="00247970"/>
    <w:rsid w:val="00263956"/>
    <w:rsid w:val="0027615D"/>
    <w:rsid w:val="00284496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3008FF"/>
    <w:rsid w:val="0030541D"/>
    <w:rsid w:val="00314585"/>
    <w:rsid w:val="00321319"/>
    <w:rsid w:val="0032267B"/>
    <w:rsid w:val="003233C4"/>
    <w:rsid w:val="00327E75"/>
    <w:rsid w:val="003307E2"/>
    <w:rsid w:val="003415DE"/>
    <w:rsid w:val="003444B2"/>
    <w:rsid w:val="003449B4"/>
    <w:rsid w:val="00347DDF"/>
    <w:rsid w:val="00360801"/>
    <w:rsid w:val="0036287B"/>
    <w:rsid w:val="00376F70"/>
    <w:rsid w:val="00390CAA"/>
    <w:rsid w:val="00392AA6"/>
    <w:rsid w:val="0039753E"/>
    <w:rsid w:val="003A34AF"/>
    <w:rsid w:val="003A54F0"/>
    <w:rsid w:val="003A60FE"/>
    <w:rsid w:val="003C0D77"/>
    <w:rsid w:val="003C1ED4"/>
    <w:rsid w:val="003D5DA7"/>
    <w:rsid w:val="003E4EBD"/>
    <w:rsid w:val="003F45CA"/>
    <w:rsid w:val="00411297"/>
    <w:rsid w:val="00415E4A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4C5"/>
    <w:rsid w:val="004F0AC3"/>
    <w:rsid w:val="004F1317"/>
    <w:rsid w:val="004F473E"/>
    <w:rsid w:val="004F7483"/>
    <w:rsid w:val="00504E06"/>
    <w:rsid w:val="005129BD"/>
    <w:rsid w:val="0053794F"/>
    <w:rsid w:val="00541ADA"/>
    <w:rsid w:val="00570F6D"/>
    <w:rsid w:val="00575A6E"/>
    <w:rsid w:val="00576BFA"/>
    <w:rsid w:val="00581328"/>
    <w:rsid w:val="00584851"/>
    <w:rsid w:val="0058634D"/>
    <w:rsid w:val="00592333"/>
    <w:rsid w:val="00594BAE"/>
    <w:rsid w:val="0059564B"/>
    <w:rsid w:val="005B206D"/>
    <w:rsid w:val="005B3FB6"/>
    <w:rsid w:val="005C7B3D"/>
    <w:rsid w:val="005D7F51"/>
    <w:rsid w:val="005E09AB"/>
    <w:rsid w:val="005E162D"/>
    <w:rsid w:val="005E47AA"/>
    <w:rsid w:val="005E6E5A"/>
    <w:rsid w:val="005F2607"/>
    <w:rsid w:val="005F2A01"/>
    <w:rsid w:val="005F702A"/>
    <w:rsid w:val="005F73D0"/>
    <w:rsid w:val="006029FE"/>
    <w:rsid w:val="00606A22"/>
    <w:rsid w:val="00617B2F"/>
    <w:rsid w:val="00623641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95C15"/>
    <w:rsid w:val="006B131F"/>
    <w:rsid w:val="006B4BB8"/>
    <w:rsid w:val="006C0654"/>
    <w:rsid w:val="006D76A3"/>
    <w:rsid w:val="006D7C7F"/>
    <w:rsid w:val="006E3CB2"/>
    <w:rsid w:val="006F207C"/>
    <w:rsid w:val="006F262E"/>
    <w:rsid w:val="006F49A2"/>
    <w:rsid w:val="00705CBB"/>
    <w:rsid w:val="00735955"/>
    <w:rsid w:val="00745DFE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F58D9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81F49"/>
    <w:rsid w:val="00886E32"/>
    <w:rsid w:val="008900C2"/>
    <w:rsid w:val="008B3EF2"/>
    <w:rsid w:val="008B4780"/>
    <w:rsid w:val="008B7F3F"/>
    <w:rsid w:val="008F066E"/>
    <w:rsid w:val="008F3224"/>
    <w:rsid w:val="008F5CCF"/>
    <w:rsid w:val="00900D7A"/>
    <w:rsid w:val="00901108"/>
    <w:rsid w:val="009020B9"/>
    <w:rsid w:val="009066C6"/>
    <w:rsid w:val="00920C00"/>
    <w:rsid w:val="00932EF9"/>
    <w:rsid w:val="00945E0A"/>
    <w:rsid w:val="00962AE2"/>
    <w:rsid w:val="00964F14"/>
    <w:rsid w:val="00966E94"/>
    <w:rsid w:val="00982A13"/>
    <w:rsid w:val="00985B96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102DD"/>
    <w:rsid w:val="00A160D8"/>
    <w:rsid w:val="00A36EB5"/>
    <w:rsid w:val="00A455D9"/>
    <w:rsid w:val="00A51A9E"/>
    <w:rsid w:val="00A51E62"/>
    <w:rsid w:val="00A577F0"/>
    <w:rsid w:val="00A62CF5"/>
    <w:rsid w:val="00A64BD3"/>
    <w:rsid w:val="00A668E0"/>
    <w:rsid w:val="00A72633"/>
    <w:rsid w:val="00A8286D"/>
    <w:rsid w:val="00A87855"/>
    <w:rsid w:val="00AC723C"/>
    <w:rsid w:val="00AE52AE"/>
    <w:rsid w:val="00AF2EF0"/>
    <w:rsid w:val="00B002FE"/>
    <w:rsid w:val="00B05766"/>
    <w:rsid w:val="00B111CF"/>
    <w:rsid w:val="00B25182"/>
    <w:rsid w:val="00B3537E"/>
    <w:rsid w:val="00B54F4C"/>
    <w:rsid w:val="00B56FA2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6C21"/>
    <w:rsid w:val="00BF06F0"/>
    <w:rsid w:val="00BF22D0"/>
    <w:rsid w:val="00C10E29"/>
    <w:rsid w:val="00C1621D"/>
    <w:rsid w:val="00C321E6"/>
    <w:rsid w:val="00C37337"/>
    <w:rsid w:val="00C52CDA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5796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35C"/>
    <w:rsid w:val="00E0518C"/>
    <w:rsid w:val="00E07A8E"/>
    <w:rsid w:val="00E07BBF"/>
    <w:rsid w:val="00E158EC"/>
    <w:rsid w:val="00E16818"/>
    <w:rsid w:val="00E172BC"/>
    <w:rsid w:val="00E26450"/>
    <w:rsid w:val="00E302F3"/>
    <w:rsid w:val="00E4400E"/>
    <w:rsid w:val="00E54D24"/>
    <w:rsid w:val="00E70665"/>
    <w:rsid w:val="00E72672"/>
    <w:rsid w:val="00E81CB3"/>
    <w:rsid w:val="00E82A42"/>
    <w:rsid w:val="00E830AF"/>
    <w:rsid w:val="00EA38ED"/>
    <w:rsid w:val="00EA6A86"/>
    <w:rsid w:val="00EB0F85"/>
    <w:rsid w:val="00EB53FB"/>
    <w:rsid w:val="00EB5C2F"/>
    <w:rsid w:val="00EC2411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A617A"/>
    <w:rsid w:val="00FC14D7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BBFFE"/>
  <w15:chartTrackingRefBased/>
  <w15:docId w15:val="{8041C4D2-CC94-42FB-BFB7-A73AA00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4F13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534-9E4A-4A2C-B12C-9CAB42C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8</cp:revision>
  <cp:lastPrinted>2021-08-23T09:44:00Z</cp:lastPrinted>
  <dcterms:created xsi:type="dcterms:W3CDTF">2021-06-01T10:35:00Z</dcterms:created>
  <dcterms:modified xsi:type="dcterms:W3CDTF">2021-08-23T09:44:00Z</dcterms:modified>
</cp:coreProperties>
</file>